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B5" w:rsidRDefault="00116FB5" w:rsidP="00107C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</w:p>
    <w:p w:rsidR="00116FB5" w:rsidRPr="00116FB5" w:rsidRDefault="00116FB5" w:rsidP="00107C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32"/>
          <w:szCs w:val="23"/>
          <w:lang w:val="kk-KZ" w:eastAsia="ru-RU"/>
        </w:rPr>
      </w:pPr>
      <w:r w:rsidRPr="00107CDA">
        <w:rPr>
          <w:rFonts w:ascii="Times New Roman" w:eastAsia="Times New Roman" w:hAnsi="Times New Roman" w:cs="Times New Roman"/>
          <w:color w:val="050505"/>
          <w:sz w:val="32"/>
          <w:szCs w:val="23"/>
          <w:lang w:val="kk-KZ" w:eastAsia="ru-RU"/>
        </w:rPr>
        <w:t>"Абаттандыру" оның ішінде жасыл желекті суару эко-бақылау бойынша</w:t>
      </w:r>
      <w:r w:rsidRPr="00116FB5">
        <w:rPr>
          <w:rFonts w:ascii="Times New Roman" w:eastAsia="Times New Roman" w:hAnsi="Times New Roman" w:cs="Times New Roman"/>
          <w:color w:val="050505"/>
          <w:sz w:val="32"/>
          <w:szCs w:val="23"/>
          <w:lang w:val="kk-KZ" w:eastAsia="ru-RU"/>
        </w:rPr>
        <w:t>.</w:t>
      </w:r>
    </w:p>
    <w:p w:rsidR="00116FB5" w:rsidRDefault="00116FB5" w:rsidP="00116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2"/>
          <w:szCs w:val="23"/>
          <w:lang w:val="kk-KZ" w:eastAsia="ru-RU"/>
        </w:rPr>
      </w:pPr>
    </w:p>
    <w:p w:rsidR="00116FB5" w:rsidRPr="00107CDA" w:rsidRDefault="00107CDA" w:rsidP="00116F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107CDA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Республикалық «Таза Қазақстан» экологиялық акциясы аясында эко-бақылау жүргізілді</w:t>
      </w:r>
      <w:r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 xml:space="preserve"> </w:t>
      </w:r>
      <w:r w:rsidRPr="00107CDA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Арыс қалалық қоғамдық кеңес төрағасы мен мүшелері "Абаттандыру" оның ішінде жасыл желекті суару эко-бақылау бойынша мониторинг жүргізді. Арыс қаласының қоғамдық кеңес төрағасы Ж.Достанов қоғамдық кеңес мүшелері Әсіл Тәңірберген, Жүніс Әбсаттар, Асанов Марат, Әділбеков Әлмаханбет Арыс қаласына кіре берісіндегі Дендросаябақ және Арыс-Шардара айналмалы тас жол маңайындығы егілген жас бұталар мен желектерді көріп суару әдісімен танысып шықты.</w:t>
      </w:r>
    </w:p>
    <w:p w:rsidR="00F948EA" w:rsidRDefault="00F948EA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116FB5" w:rsidRDefault="00116FB5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36"/>
          <w:szCs w:val="28"/>
          <w:lang w:eastAsia="ru-RU"/>
        </w:rPr>
        <w:drawing>
          <wp:inline distT="0" distB="0" distL="0" distR="0">
            <wp:extent cx="5940425" cy="3957955"/>
            <wp:effectExtent l="19050" t="0" r="3175" b="0"/>
            <wp:docPr id="16" name="Рисунок 15" descr="e021ad3b-79b7-4bc0-bb91-5b27dab5e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21ad3b-79b7-4bc0-bb91-5b27dab5e01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B5" w:rsidRDefault="00116FB5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116FB5" w:rsidRDefault="00116FB5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36"/>
          <w:szCs w:val="28"/>
          <w:lang w:eastAsia="ru-RU"/>
        </w:rPr>
        <w:lastRenderedPageBreak/>
        <w:drawing>
          <wp:inline distT="0" distB="0" distL="0" distR="0">
            <wp:extent cx="5940425" cy="3957955"/>
            <wp:effectExtent l="19050" t="0" r="3175" b="0"/>
            <wp:docPr id="18" name="Рисунок 17" descr="2af08fc6-7437-4a22-a810-95fca5e0d0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f08fc6-7437-4a22-a810-95fca5e0d0d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B5" w:rsidRPr="00116FB5" w:rsidRDefault="00116FB5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A0029B" w:rsidRPr="00FA274B" w:rsidRDefault="00116FB5" w:rsidP="00FA274B">
      <w:pPr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940425" cy="3957955"/>
            <wp:effectExtent l="19050" t="0" r="3175" b="0"/>
            <wp:docPr id="15" name="Рисунок 14" descr="8fb27795-e868-4616-80b3-fa17d206a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b27795-e868-4616-80b3-fa17d206acf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29B" w:rsidRPr="00FA274B" w:rsidSect="002F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1A3A"/>
    <w:rsid w:val="000104D5"/>
    <w:rsid w:val="000446E6"/>
    <w:rsid w:val="00081A3A"/>
    <w:rsid w:val="00107CDA"/>
    <w:rsid w:val="00116FB5"/>
    <w:rsid w:val="00207DCF"/>
    <w:rsid w:val="002F4D44"/>
    <w:rsid w:val="005B5B78"/>
    <w:rsid w:val="009F1888"/>
    <w:rsid w:val="00A60A28"/>
    <w:rsid w:val="00A87873"/>
    <w:rsid w:val="00CB5DE8"/>
    <w:rsid w:val="00CC323B"/>
    <w:rsid w:val="00CE77B5"/>
    <w:rsid w:val="00D35D6A"/>
    <w:rsid w:val="00DC544D"/>
    <w:rsid w:val="00DD0D29"/>
    <w:rsid w:val="00F3365F"/>
    <w:rsid w:val="00F948EA"/>
    <w:rsid w:val="00FA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4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5F78-FDDF-45C1-A6E1-0DBAFB4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dcterms:created xsi:type="dcterms:W3CDTF">2024-10-14T11:21:00Z</dcterms:created>
  <dcterms:modified xsi:type="dcterms:W3CDTF">2024-10-14T12:30:00Z</dcterms:modified>
</cp:coreProperties>
</file>